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BB6189" w14:paraId="0714AF59" w14:textId="77777777" w:rsidTr="00540A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7ABBED5E" w14:textId="77777777" w:rsidR="00BB6189" w:rsidRDefault="00BB6189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168E27DC" w14:textId="77777777" w:rsidR="00BB6189" w:rsidRDefault="00BB6189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9BEE5F" w14:textId="77777777" w:rsidR="00BB6189" w:rsidRDefault="00BB6189" w:rsidP="00540AE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</w:p>
        </w:tc>
      </w:tr>
      <w:tr w:rsidR="00BB6189" w14:paraId="6C3BFB7E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DF9" w14:textId="77777777" w:rsidR="00BB6189" w:rsidRDefault="00BB6189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2E5C7B" w14:textId="77777777" w:rsidR="00BB6189" w:rsidRDefault="00BB618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719E980C" w14:textId="77777777" w:rsidR="00BB6189" w:rsidRDefault="00BB618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BB6189" w14:paraId="0AD304CE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09C8" w14:textId="77777777" w:rsidR="00BB6189" w:rsidRDefault="00BB6189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4FC" w14:textId="77777777" w:rsidR="00BB6189" w:rsidRDefault="00BB6189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27179D88" w14:textId="77777777" w:rsidR="00BB6189" w:rsidRDefault="00BB618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500336E8" w14:textId="77777777" w:rsidR="00BB6189" w:rsidRDefault="00BB618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265E4D95" w14:textId="77777777" w:rsidR="00BB6189" w:rsidRDefault="00BB6189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B6189" w14:paraId="6BFD100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C6C04BD" w14:textId="707D7FD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6FE9F73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ideas principales, información detallada e implicaciones generales de textos de cierta longitud, bien organizados y lingüísticamente complejos, en una variedad de lengua estándar y articulados a velocidad normal, que traten de temas tanto concretos como abstractos, incluso si son de carácter técnico cuando estén dentro del propio campo de especialización o de interés en los ámbitos personal, público, académico y laboral/profesional, siempre que las condiciones acústicas sean buenas y se puedan confirmar ciertos detalles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6137E1FB" w14:textId="007FD4D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7E546E8" w14:textId="3E89F01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1DDFB42" w14:textId="6E13C154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3A4DB8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65CE2E3" w14:textId="4F56EC2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4791288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las estrategias adecuadas para comprender el sentido general; la información esencial; los puntos principales; los detalles relevantes; información, ideas y opiniones tanto implícitas como explicitas del texto, formuladas de manera clara; y matices como la ironía o el humor, o el uso poético o estético de la lengua cuando la imagen facilita la comprensión.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03C8ACBF" w14:textId="659E90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497DDD9" w14:textId="1DAE0A7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126AC18" w14:textId="491927F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5E76DCF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6869679" w14:textId="2C226D9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4475DEC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con la profundidad debida y aplicar eficazmente a la comprensión del texto los conocimientos sociolingüísticos relativos a la estructuración social, a las relaciones interpersonales en diversos contextos (desde informal hasta institucional) y las convenciones sociales (incluyendo creencias y estereotipos) predominantes en las culturas en que se utiliza la lengua meta, así como los conocimientos culturales más relevantes (p. e. históricos o artísticos) que permitan captar las alusiones más directas sobre estos aspectos que pueda contener el texto.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20EB08E5" w14:textId="6E0337E0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3C0EAB7" w14:textId="06A3096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AF97128" w14:textId="19FF6CF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05138D6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1084DAC" w14:textId="6AF0AA65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69873B7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a función o funciones comunicativas tanto principales como secundarias del texto y apreciar las diferencias de significación de distintos exponentes de </w:t>
            </w:r>
            <w:proofErr w:type="gramStart"/>
            <w:r>
              <w:rPr>
                <w:color w:val="000000"/>
              </w:rPr>
              <w:t>las mismas</w:t>
            </w:r>
            <w:proofErr w:type="gramEnd"/>
            <w:r>
              <w:rPr>
                <w:color w:val="000000"/>
              </w:rPr>
              <w:t>, así como distinguir los significados generales asociados al uso de distintos patrones discursivos típicos por lo que respecta a la presentación y organización de la información (entre otros, topicalización (p. e. uso de estructuras pasivas o enfáticas), contraste, digresión, o recapitulación)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219BD7BF" w14:textId="08E4A4F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2B090ED" w14:textId="7611477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AB4CC6E" w14:textId="7BDCB7E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28EB311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A2367A0" w14:textId="5DCB640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B4B5778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y aplicar a la comprensión del texto oral los significados y funciones específicos generalmente asociados a diversas estructuras sintácticas de uso común según el contexto de comunicación (p. e. estructura interrogativa para expresar admiración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3467511D" w14:textId="54C97B56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A9F9A0D" w14:textId="025CB41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7E5E0BA" w14:textId="714A26A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7C98044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1C6F9F3" w14:textId="11FAB580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7E8FF"/>
            <w:hideMark/>
          </w:tcPr>
          <w:p w14:paraId="296FBAC4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conocer léxico oral común y más especializado, relacionado con los propios intereses y necesidades en el ámbito personal, público, académico y laboral/profesional, y expresiones y modismos de uso habitual, así como las connotaciones más discernibles en el uso humorístico o poético del idioma cuando el contexto o el apoyo visual facilitan su comprensión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3E5CC2BA" w14:textId="0C76BEF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7A72507" w14:textId="4091B6C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2442DA6" w14:textId="06D6CD0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25B3A87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EEA1DB8" w14:textId="3BD03D2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682FF93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criminar patrones sonoros, acentuales, rítmicos y de entonación de uso común y más específicos, y reconocer sus significados e intenciones comunicativas expresas, así como </w:t>
            </w:r>
            <w:r>
              <w:rPr>
                <w:color w:val="000000"/>
              </w:rPr>
              <w:lastRenderedPageBreak/>
              <w:t>algunas de carácter implícito (incluyendo la ironía y el humor) cuando la articulación es clara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0A937B41" w14:textId="0A26B01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6EC1FB7" w14:textId="180762B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8984AD" w14:textId="2990B5B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516B3E0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8534308" w14:textId="328CCED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A7E8FF"/>
                <w:sz w:val="20"/>
                <w:szCs w:val="20"/>
              </w:rPr>
              <w:t>☒</w:t>
            </w:r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D3F8DA2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struir textos claros y con el detalle suficiente, bien organizados y adecuados al interlocutor y propósito comunicativo, sobre temas diversos, generales y más específicos dentro del propio campo de especialidad o de interés, y defender un punto de vista sobre temas generales o relacionados con la propia especialidad, indicando los pros y los contras de las distintas opciones, así como tomar parte activa en conversaciones formales o informales de cierta longitud, desenvolviéndose con un grado de corrección y fluidez que permita mantener la comunicación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7A293FE9" w14:textId="453BF7D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B85D977" w14:textId="0CC74646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8F45B9B" w14:textId="639D121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4FC2BE1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A382C33" w14:textId="13FA7CD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8047232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eleccionar con cuidado, y saber aplicar eficazmente y con cierta naturalidad, las estrategias adecuadas para producir textos orales de diversos tipos y de cierta longitud, planificando el discurso según el propósito, la situación, los interlocutores y el canal de comunicación; recurriendo a la paráfrasis o a circunloquios cuando no se encuentra la expresión precisa, e identificando y corrigiendo los errores que puedan provocar una interrupción de la comunicación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5D9DE7EA" w14:textId="44D1F12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DD6F0AD" w14:textId="30CD5EE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9DBC935" w14:textId="22B8EE16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B3D05B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D04196D" w14:textId="168BB3A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15061F6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grar en la propia competencia intercultural, para producir textos orales bien ajustados al contexto específico, los aspectos socioculturales y sociolingüísticos más relevantes de la lengua y culturas meta relativos a costumbres, usos, actitudes, valores y creencias, y superar las diferencias con respecto a las lenguas y culturas propias y los estereotipos, demostrando confianza en el uso de diferentes registros u otros mecanismos de adaptación contextual, y evitando errores serios de formulación o comportamiento que puedan conducir a situaciones potencialmente conflictivas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23CADB7B" w14:textId="00EE09F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852D19B" w14:textId="3B78AB24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C3FEB91" w14:textId="69B66A4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62E875AB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F116134" w14:textId="398872A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8CAB6F3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lanificar y articular el texto oral según la función o funciones comunicativas principales y secundarias en cada caso, seleccionando los diferentes exponentes de dichas funciones según sus distintos matices de significación, y los distintos patrones discursivos de los que se dispone para presentar y organizar la información, dejando claro lo que se considera importante (p. e. mediante estructuras enfáticas), o los contrastes o digresiones con respecto al tema principal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03D93E74" w14:textId="3652EF7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03DA821" w14:textId="6249AC9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867D87A" w14:textId="7FA33CB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709EDB0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AF7078D" w14:textId="4C41582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A7E8FF"/>
                <w:sz w:val="20"/>
                <w:szCs w:val="20"/>
              </w:rPr>
              <w:t>☐</w:t>
            </w:r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1E96B50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correctamente, sin errores que conduzcan a malentendidos, las estructuras morfosintácticas, los patrones discursivos y los elementos de coherencia y de cohesión de uso común y más específico, seleccionándolos en función del propósito comunicativo en el contexto concreto (p. e. el uso de la voz pasiva en presentaciones de carácter académico, o de frases de relativo para hacer una descripción detallada)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32C6B3A8" w14:textId="43BE725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BE6F479" w14:textId="3763CF7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63D8187" w14:textId="3510CAB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75322FB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9458438" w14:textId="5D6DB14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AEE28BF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aber seleccionar y utilizar léxico oral común y expresiones y modismos de uso habitual, y más especializado según los propios intereses y necesidades en el ámbito personal, público, académico y laboral/profesional, así como un reducido repertorio de palabras y expresiones que permita un uso humorístico, poético o estético sencillo del idioma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3D9DD70B" w14:textId="6E61A86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B4F888D" w14:textId="7C08D3E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53674F8" w14:textId="6AC3EFD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F05DD6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15DC00C" w14:textId="7020740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49D5F4F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oducir, ajustándose debidamente a alguna variedad estándar de la lengua, patrones sonoros, acentuales, rítmicos y de entonación de uso común y más específicos, seleccionándolos en función de las propias intenciones comunicativas, incluyendo la expresión sencilla de la ironía y del humor.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445E1019" w14:textId="65F61F0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79C63F9" w14:textId="3FA8A86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5B43FF0" w14:textId="1079FAC5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E6EE51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F0AFAE7" w14:textId="55A71314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A7E8FF"/>
                <w:sz w:val="20"/>
                <w:szCs w:val="20"/>
              </w:rPr>
              <w:lastRenderedPageBreak/>
              <w:t>☐</w:t>
            </w:r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34844E4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resarse con relativa facilidad y naturalidad, y con un grado de fluidez que permita desarrollar el discurso sin mucha ayuda del interlocutor, aunque puedan darse algunos problemas de formulación que ralenticen algo el discurso o que requieran plantear de manera distinta lo que se quiere decir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2687918E" w14:textId="62859D3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9E7CD4D" w14:textId="613A494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CBBDF36" w14:textId="0EC0ED20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7BE8702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F57B8B1" w14:textId="1DA0162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A7E8FF"/>
                <w:sz w:val="20"/>
                <w:szCs w:val="20"/>
              </w:rPr>
              <w:t>☐</w:t>
            </w:r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3551228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Gestionar la interacción de manera eficaz en situaciones habituales, respetando y tomando el turno de palabra con amabilidad y cuando se desea, y ajustando la propia contribución a la de los interlocutores percibiendo sus reacciones, así como defenderse en situaciones menos rutinarias, e incluso difíciles, p. e. cuando el interlocutor acapara el turno de palabra, o cuando su contribución es escasa y haya que rellenar las lagunas comunicativas o animarle a participar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71A63051" w14:textId="1D84ADD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F987E94" w14:textId="315B77D2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83CB494" w14:textId="702A6AA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630D1B2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F244318" w14:textId="2EFCC26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A7E8FF"/>
                <w:sz w:val="20"/>
                <w:szCs w:val="20"/>
              </w:rPr>
              <w:t>☒</w:t>
            </w:r>
            <w:r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4D2EB3FA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s ideas principales, información detallada e implicaciones generales de textos de cierta longitud, bien organizados y lingüísticamente complejos, en una variedad de lengua estándar y que traten de temas tanto concretos como abstractos, incluso si son de carácter técnico cuando estén dentro del propio campo de especialización o de interés, en los ámbitos personal, público, académico y laboral/profesional, siempre que se puedan releer las secciones difíciles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13BB69DF" w14:textId="0750CF2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7D940A5" w14:textId="4695FEF6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491A900" w14:textId="6D112892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3A4A91D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8D84D57" w14:textId="7D41D58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D1BBAB9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saber aplicar las estrategias adecuadas para comprender el sentido general; la información esencial; los puntos principales; los detalles relevantes; información, ideas y opiniones tanto implícitas como explícitas del texto si están claramente señalizadas; y matices como la ironía o el humor, o el uso poético o estético de la lengua, formulados de manera clara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5BD74D48" w14:textId="766F2742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DBCA995" w14:textId="7A907F6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9C29E94" w14:textId="11879C2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474E3A0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9CAE676" w14:textId="62EDD59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57F81D86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con la profundidad debida y aplicar eficazmente a la comprensión del texto los conocimientos sociolingüísticos relativos a la estructuración social, a las relaciones interpersonales en diversos contextos (desde informal hasta institucional) y las convenciones sociales (incluyendo creencias y estereotipos) predominantes en las culturas en que se utiliza la lengua meta, así como los conocimientos culturales más relevantes (p. e. históricos o artísticos) que permitan captar las alusiones más directas sobre estos aspectos que pueda contener el texto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649183A8" w14:textId="16A35F66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D74A60A" w14:textId="77E49482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F129796" w14:textId="5C811570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3CAB0DA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F15AF0F" w14:textId="6B1EB34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7E8FF"/>
            <w:hideMark/>
          </w:tcPr>
          <w:p w14:paraId="1DE99DFB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stinguir la función o funciones comunicativas tanto principales como secundarias del texto y apreciar las diferencias de significación de distintos exponentes de </w:t>
            </w:r>
            <w:proofErr w:type="gramStart"/>
            <w:r>
              <w:rPr>
                <w:color w:val="000000"/>
              </w:rPr>
              <w:t>las mismas</w:t>
            </w:r>
            <w:proofErr w:type="gramEnd"/>
            <w:r>
              <w:rPr>
                <w:color w:val="000000"/>
              </w:rPr>
              <w:t>, así como distinguir los significados generales asociados al uso de distintos patrones discursivos típicos por lo que respecta a la presentación y organización de la información y las ideas (p. e. uso de estructuras pasivas o enfáticas, contraste, digresión o recapitulación)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265E5D42" w14:textId="5ED34682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D2C73DD" w14:textId="44EC5DB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D659250" w14:textId="5806B45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62A5CB0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936E263" w14:textId="4CF9697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9979DF9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y aplicar a la comprensión del texto escrito los significados y funciones específicos generalmente asociados a diversas estructuras sintácticas de uso común según el contexto de comunicación (p. e. estructura interrogativa para expresar admiración)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68942129" w14:textId="624D189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5C91B95" w14:textId="28D7E6D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F33D601" w14:textId="3EF4083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706D35B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D6A2C73" w14:textId="4477A70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3D380301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léxico escrito común y más especializado relacionado con los propios intereses y necesidades en el ámbito personal, público, académico y laboral/profesional, y expresiones y modismos de uso habitual, así como las connotaciones más discernibles en el uso humorístico, poético o estético del idioma cuando el contexto o el apoyo visual facilitan su comprensión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28D8254A" w14:textId="37C17C0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71B5F41" w14:textId="009AF4DE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021EC26" w14:textId="4E39E93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4722021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8B35586" w14:textId="58AB5A6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2E4C2A3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valores asociados a convenciones de formato, </w:t>
            </w:r>
            <w:proofErr w:type="spellStart"/>
            <w:proofErr w:type="gramStart"/>
            <w:r>
              <w:rPr>
                <w:color w:val="000000"/>
              </w:rPr>
              <w:t>tipogr</w:t>
            </w:r>
            <w:proofErr w:type="spellEnd"/>
            <w:r>
              <w:rPr>
                <w:color w:val="000000"/>
              </w:rPr>
              <w:t>¿</w:t>
            </w:r>
            <w:proofErr w:type="gramEnd"/>
            <w:r>
              <w:rPr>
                <w:color w:val="000000"/>
              </w:rPr>
              <w:t xml:space="preserve">¢ficas, </w:t>
            </w:r>
            <w:proofErr w:type="spellStart"/>
            <w:r>
              <w:rPr>
                <w:color w:val="000000"/>
              </w:rPr>
              <w:t>ortogr</w:t>
            </w:r>
            <w:proofErr w:type="spellEnd"/>
            <w:r>
              <w:rPr>
                <w:color w:val="000000"/>
              </w:rPr>
              <w:t xml:space="preserve">¿¢ficas y de </w:t>
            </w:r>
            <w:proofErr w:type="spellStart"/>
            <w:r>
              <w:rPr>
                <w:color w:val="000000"/>
              </w:rPr>
              <w:t>puntuaci</w:t>
            </w:r>
            <w:proofErr w:type="spellEnd"/>
            <w:r>
              <w:rPr>
                <w:color w:val="000000"/>
              </w:rPr>
              <w:t xml:space="preserve">¿®n comunes y menos habituales, </w:t>
            </w:r>
            <w:proofErr w:type="spellStart"/>
            <w:r>
              <w:rPr>
                <w:color w:val="000000"/>
              </w:rPr>
              <w:t>as¿ª</w:t>
            </w:r>
            <w:proofErr w:type="spellEnd"/>
            <w:r>
              <w:rPr>
                <w:color w:val="000000"/>
              </w:rPr>
              <w:t xml:space="preserve"> como abreviaturas y </w:t>
            </w:r>
            <w:proofErr w:type="spellStart"/>
            <w:r>
              <w:rPr>
                <w:color w:val="000000"/>
              </w:rPr>
              <w:t>s¿ªmbolos</w:t>
            </w:r>
            <w:proofErr w:type="spellEnd"/>
            <w:r>
              <w:rPr>
                <w:color w:val="000000"/>
              </w:rPr>
              <w:t xml:space="preserve"> de uso com¿²n y m¿¢s </w:t>
            </w:r>
            <w:proofErr w:type="spellStart"/>
            <w:r>
              <w:rPr>
                <w:color w:val="000000"/>
              </w:rPr>
              <w:t>espec¿ªfico</w:t>
            </w:r>
            <w:proofErr w:type="spellEnd"/>
            <w:r>
              <w:rPr>
                <w:color w:val="000000"/>
              </w:rPr>
              <w:t xml:space="preserve"> (p. e. ¡ì, ¡Ü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1D0B893C" w14:textId="49D9C50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E9C881B" w14:textId="6C3896A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61E6553" w14:textId="3C546C3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2302A39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EB7C7A8" w14:textId="38DE2E55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B736FEA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, en cualquier soporte, textos bien estructurados sobre una amplia serie de temas relacionados con los propios intereses o especialidad, haciendo descripciones claras y detalladas; sintetizando información y argumentos extraídos de diversas fuentes y organizándolos de manera lógica; y defendiendo un punto de vista sobre temas generales, o más específico, indicando los pros y los contras de las distintas opciones, utilizando para ello los elementos lingüísticos adecuados para dotar al texto de cohesión y coherencia y manejando un léxico adaptado al contexto y al propósito comunicativo que se persigue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469955D3" w14:textId="1A1D0CC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37E5633" w14:textId="3A3E923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0BD8E23" w14:textId="0536326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4766B17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74BA224" w14:textId="315BBEC6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6B980C54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eleccionar y aplicar las estrategias más adecuadas para elaborar textos escritos bien estructurados y de cierta longitud, p. e. integrando de manera apropiada información relevante procedente de fuentes diversas, o reajustando el registro o el estilo (incluyendo léxico, estructuras sintácticas y patrones discursivos) para adaptar el texto al destinatario y contexto específicos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431DD6C5" w14:textId="3FC2CD9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AC51EE7" w14:textId="038ABFE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73F6DDE" w14:textId="276C23E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365771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9B4126E" w14:textId="3457BD9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1C33CFC5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grar en la propia competencia intercultural, para producir textos escritos bien ajustados al contexto específico, los aspectos socioculturales y sociolingüísticos más relevantes de la lengua y culturas meta relativos a costumbres, usos, actitudes, valores y creencias, y superar las diferencias con respecto a las lenguas y culturas propias y los estereotipos, demostrando confianza en el uso de diferentes registros u otros mecanismos de adaptación contextual, y evitando errores serios de formulación o presentación textual que puedan conducir a malentendidos o situaciones potencialmente conflictivas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0AB668D3" w14:textId="7EA90E3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2E0193B" w14:textId="3A961E2A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A34B736" w14:textId="41E32C1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50BC2D5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696C3D0" w14:textId="3D862384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7E8FF"/>
            <w:hideMark/>
          </w:tcPr>
          <w:p w14:paraId="50E2D236" w14:textId="77777777" w:rsidR="00BB6189" w:rsidRDefault="00BB6189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nificar y articular el texto escrito según la función o funciones comunicativas principales y secundarias en cada caso, seleccionando los diferentes exponentes de dichas funciones según sus distintos matices de significación, y los distintos patrones discursivos de los que se dispone para presentar y organizar la información, dejando claro lo que se considera importante (p. e. mediante estructuras enfáticas), o los contrastes o digresiones con respecto al tema principal.</w:t>
            </w:r>
          </w:p>
          <w:p w14:paraId="28A73EAE" w14:textId="77777777" w:rsidR="00BB6189" w:rsidRDefault="00BB6189" w:rsidP="00540AE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31C639E" w14:textId="77777777" w:rsidR="00BB6189" w:rsidRDefault="00BB6189" w:rsidP="00540AE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3266609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5325459A" w14:textId="22BDD35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7EC1915" w14:textId="1755074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78B294D" w14:textId="770E21BB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2AAFABE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E2334B2" w14:textId="4874600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07A97A51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correctamente, sin errores que conduzcan a malentendidos, las estructuras morfosintácticas, los patrones discursivos y los elementos de coherencia y de cohesión de uso común y más específico, seleccionándolos en función del propósito comunicativo en el contexto concreto (p. e. el uso de la voz pasiva en presentaciones de carácter académico, o de frases de relativo para hacer una descripción detallada)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0BC62D40" w14:textId="3CD0723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CC2B017" w14:textId="0242EFF1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3EA32E7" w14:textId="0766392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422C91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0616FB1" w14:textId="37B0E40C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25069F70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saber seleccionar y utilizar léxico escrito común y expresiones y modismos de uso habitual, y más especializado según los propios intereses y necesidades en el ámbito personal, público, académico y laboral/profesional, así como un reducido repertorio de palabras y expresiones que permita un uso humorístico y estético sencillo del idioma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7E8FF"/>
            <w:hideMark/>
          </w:tcPr>
          <w:p w14:paraId="0A1F3FC4" w14:textId="35484858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BDDFEE5" w14:textId="127B947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E8875FA" w14:textId="4C374ED9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BB6189" w14:paraId="13AF13E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158A60D0" w14:textId="1CF3FE74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hideMark/>
          </w:tcPr>
          <w:p w14:paraId="78B0C807" w14:textId="77777777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justarse con consistencia a los patrones ortográficos, de puntuación y de formato de uso común, y algunos de carácter más </w:t>
            </w:r>
            <w:r>
              <w:rPr>
                <w:color w:val="000000"/>
              </w:rPr>
              <w:lastRenderedPageBreak/>
              <w:t>específico (p. e. abreviaturas o asteriscos); saber manejar procesadores de textos para resolver, p. e., dudas sobre variantes ortográficas en diversos estándares de la lengua, y utilizar con soltura las convenciones escritas que rigen en la comunicación por Internet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7E8FF"/>
            <w:hideMark/>
          </w:tcPr>
          <w:p w14:paraId="30F6A4C9" w14:textId="1A6F884D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011C90C2" w14:textId="0E470CA3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FEA1EDE" w14:textId="2B18221F" w:rsidR="00BB6189" w:rsidRPr="006249D2" w:rsidRDefault="00BB6189" w:rsidP="00540AE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49D2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30C9552A" w14:textId="3F0614A6" w:rsidR="00A15E1B" w:rsidRDefault="00A15E1B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752FB4B" w14:textId="757F6806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3C6B115" w14:textId="77777777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024F85B" w14:textId="77777777" w:rsidR="006A1743" w:rsidRDefault="006A174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7E0E5F" w14:textId="7777777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23CAFB8" w14:textId="7D2E19E7" w:rsidR="00A15E1B" w:rsidRPr="00A4552B" w:rsidRDefault="00A15E1B" w:rsidP="00A4552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A4C0FB" w14:textId="69DA133E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2127D5" w14:textId="09020F51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12507F" w14:textId="6CA6E935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194D99" w14:textId="21C2CEF6" w:rsidR="00407924" w:rsidRPr="00BB6189" w:rsidRDefault="00407924" w:rsidP="00BB61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8A67E4" w14:textId="77777777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5EAC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07924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1743"/>
    <w:rsid w:val="006A3B3A"/>
    <w:rsid w:val="006A53EF"/>
    <w:rsid w:val="006D6C60"/>
    <w:rsid w:val="006E0199"/>
    <w:rsid w:val="006F62A9"/>
    <w:rsid w:val="0078741C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20136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15E1B"/>
    <w:rsid w:val="00A23FB2"/>
    <w:rsid w:val="00A31BD9"/>
    <w:rsid w:val="00A4552B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B6189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2BCA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0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59:00Z</dcterms:created>
  <dcterms:modified xsi:type="dcterms:W3CDTF">2022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